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Cs/>
          <w:sz w:val="26"/>
          <w:szCs w:val="26"/>
          <w:lang w:val="vi-VN"/>
        </w:rPr>
        <w:t xml:space="preserve">ỦY BAN NHÂN DÂN </w:t>
      </w:r>
      <w:r w:rsidR="00BD7FE4" w:rsidRPr="00BD7FE4">
        <w:rPr>
          <w:rFonts w:ascii="Times New Roman" w:hAnsi="Times New Roman"/>
          <w:bCs/>
          <w:sz w:val="26"/>
          <w:szCs w:val="26"/>
        </w:rPr>
        <w:t>HUYỆN NHÀ BÈ</w:t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</w:t>
      </w:r>
      <w:r w:rsidR="00BD7FE4" w:rsidRPr="00F1132F">
        <w:rPr>
          <w:rFonts w:ascii="Times New Roman" w:hAnsi="Times New Roman"/>
          <w:b/>
          <w:sz w:val="26"/>
          <w:szCs w:val="26"/>
        </w:rPr>
        <w:t>TRƯỜNG T</w:t>
      </w:r>
      <w:r w:rsidR="00BD7FE4" w:rsidRPr="00F1132F">
        <w:rPr>
          <w:rFonts w:ascii="Times New Roman" w:hAnsi="Times New Roman"/>
          <w:b/>
          <w:sz w:val="26"/>
          <w:szCs w:val="26"/>
          <w:lang w:val="vi-VN"/>
        </w:rPr>
        <w:t>RUNG HỌC CƠ SỞ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64B4C">
        <w:rPr>
          <w:rFonts w:ascii="Times New Roman" w:hAnsi="Times New Roman"/>
          <w:sz w:val="26"/>
          <w:szCs w:val="26"/>
        </w:rPr>
        <w:t xml:space="preserve">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 xml:space="preserve">Độc lập - Tự do - Hạnh </w:t>
      </w:r>
      <w:r w:rsidR="00BD7FE4">
        <w:rPr>
          <w:rFonts w:ascii="Times New Roman" w:hAnsi="Times New Roman"/>
          <w:b/>
          <w:bCs/>
          <w:sz w:val="28"/>
          <w:szCs w:val="26"/>
          <w:lang w:val="vi-VN"/>
        </w:rPr>
        <w:t xml:space="preserve">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73.1pt,1.8pt" to="550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  <w:r w:rsidR="00B64B4C" w:rsidRPr="00B64B4C">
        <w:rPr>
          <w:rFonts w:ascii="Times New Roman" w:hAnsi="Times New Roman"/>
          <w:b/>
          <w:sz w:val="26"/>
          <w:szCs w:val="26"/>
        </w:rPr>
        <w:t>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177E53">
        <w:rPr>
          <w:rFonts w:ascii="Times New Roman" w:hAnsi="Times New Roman"/>
          <w:b/>
          <w:sz w:val="26"/>
          <w:szCs w:val="26"/>
          <w:lang w:val="vi-VN"/>
        </w:rPr>
        <w:t>2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</w:p>
    <w:p w:rsidR="000A260F" w:rsidRPr="008878CB" w:rsidRDefault="00177E53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ăm học 201</w:t>
      </w:r>
      <w:r>
        <w:rPr>
          <w:rFonts w:ascii="Times New Roman" w:hAnsi="Times New Roman"/>
          <w:b/>
          <w:sz w:val="26"/>
          <w:szCs w:val="26"/>
          <w:lang w:val="vi-VN"/>
        </w:rPr>
        <w:t>7</w:t>
      </w:r>
      <w:r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  <w:lang w:val="vi-VN"/>
        </w:rPr>
        <w:t>8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21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8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27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8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D63244" w:rsidRDefault="00D63244" w:rsidP="00D631DE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1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683" w:rsidRDefault="00F92683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64713F" w:rsidRPr="0064713F" w:rsidRDefault="0064713F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hào cờ</w:t>
            </w:r>
          </w:p>
          <w:p w:rsidR="001C6C00" w:rsidRDefault="00666A75" w:rsidP="00CA4B2D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F4231">
              <w:rPr>
                <w:rFonts w:ascii="Times New Roman" w:hAnsi="Times New Roman"/>
                <w:sz w:val="26"/>
              </w:rPr>
              <w:t>Hoạt động NGLL</w:t>
            </w:r>
          </w:p>
          <w:p w:rsidR="009B7950" w:rsidRDefault="00300DAF" w:rsidP="00CA4B2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Dự Hội nghị Tổng kết năm học 2016 – 2017 và triển khai phương hướng năm học 2017 – 2018</w:t>
            </w:r>
          </w:p>
          <w:p w:rsidR="00CC759A" w:rsidRPr="00CC759A" w:rsidRDefault="00CC759A" w:rsidP="00CA4B2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Vận động học sinh ra lớp</w:t>
            </w:r>
          </w:p>
          <w:p w:rsidR="005E58A4" w:rsidRPr="00621AAA" w:rsidRDefault="005E58A4" w:rsidP="00CC759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Default="00D628B0" w:rsidP="007F211F">
            <w:pPr>
              <w:rPr>
                <w:rFonts w:ascii="Times New Roman" w:hAnsi="Times New Roman"/>
                <w:sz w:val="26"/>
              </w:rPr>
            </w:pPr>
          </w:p>
          <w:p w:rsidR="0064713F" w:rsidRDefault="0064713F" w:rsidP="00CA4B2D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B, GV, NV</w:t>
            </w:r>
          </w:p>
          <w:p w:rsidR="007F211F" w:rsidRDefault="00666A75" w:rsidP="00CA4B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F4231">
              <w:rPr>
                <w:rFonts w:ascii="Times New Roman" w:hAnsi="Times New Roman"/>
                <w:sz w:val="26"/>
              </w:rPr>
              <w:t>GVCN, HS</w:t>
            </w:r>
          </w:p>
          <w:p w:rsidR="005E58A4" w:rsidRDefault="00300DAF" w:rsidP="00CA4B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ô Oanh</w:t>
            </w:r>
          </w:p>
          <w:p w:rsidR="009B7950" w:rsidRDefault="009B7950" w:rsidP="00CA4B2D">
            <w:pPr>
              <w:rPr>
                <w:rFonts w:ascii="Times New Roman" w:hAnsi="Times New Roman"/>
                <w:sz w:val="26"/>
              </w:rPr>
            </w:pPr>
          </w:p>
          <w:p w:rsidR="00CC759A" w:rsidRDefault="00CC759A" w:rsidP="00CA4B2D">
            <w:pPr>
              <w:rPr>
                <w:rFonts w:ascii="Times New Roman" w:hAnsi="Times New Roman"/>
                <w:sz w:val="26"/>
              </w:rPr>
            </w:pPr>
          </w:p>
          <w:p w:rsidR="00CC759A" w:rsidRDefault="00CC759A" w:rsidP="00CA4B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 kết hợp với UBND xã Phú Xuân</w:t>
            </w:r>
          </w:p>
          <w:p w:rsidR="009B7950" w:rsidRPr="009B7950" w:rsidRDefault="009B7950" w:rsidP="00CA4B2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Default="00D628B0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64713F" w:rsidRPr="0064713F" w:rsidRDefault="0064713F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7 giờ 00</w:t>
            </w:r>
          </w:p>
          <w:p w:rsidR="006C08A5" w:rsidRPr="0064713F" w:rsidRDefault="00666A75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64713F">
              <w:rPr>
                <w:rFonts w:ascii="Times New Roman" w:hAnsi="Times New Roman"/>
                <w:sz w:val="26"/>
              </w:rPr>
              <w:t xml:space="preserve">Tiết </w:t>
            </w:r>
            <w:r w:rsidR="0064713F">
              <w:rPr>
                <w:rFonts w:ascii="Times New Roman" w:hAnsi="Times New Roman"/>
                <w:sz w:val="26"/>
                <w:lang w:val="vi-VN"/>
              </w:rPr>
              <w:t>2</w:t>
            </w:r>
          </w:p>
          <w:p w:rsidR="009B7950" w:rsidRDefault="00300DAF" w:rsidP="009B795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="009B7950">
              <w:rPr>
                <w:rFonts w:ascii="Times New Roman" w:hAnsi="Times New Roman"/>
                <w:sz w:val="26"/>
              </w:rPr>
              <w:t>Theo Kế hoạch Sở Giáo dục</w:t>
            </w:r>
          </w:p>
          <w:p w:rsidR="009B7950" w:rsidRPr="009B7950" w:rsidRDefault="009B7950" w:rsidP="009B7950">
            <w:pPr>
              <w:rPr>
                <w:rFonts w:ascii="Times New Roman" w:hAnsi="Times New Roman"/>
                <w:sz w:val="26"/>
              </w:rPr>
            </w:pPr>
          </w:p>
          <w:p w:rsidR="009B7950" w:rsidRDefault="009B7950" w:rsidP="009B7950">
            <w:pPr>
              <w:rPr>
                <w:rFonts w:ascii="Times New Roman" w:hAnsi="Times New Roman"/>
                <w:sz w:val="26"/>
              </w:rPr>
            </w:pPr>
          </w:p>
          <w:p w:rsidR="005E58A4" w:rsidRPr="009B7950" w:rsidRDefault="00CC759A" w:rsidP="009B795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 giờ, nhà học sinh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130AE6" w:rsidP="00CA4B2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CC759A" w:rsidRPr="00CE4496" w:rsidRDefault="00CC759A" w:rsidP="00CC759A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-Kiểm tra Căn tin đầu năm</w:t>
            </w:r>
            <w:r>
              <w:rPr>
                <w:rFonts w:ascii="Times New Roman" w:hAnsi="Times New Roman"/>
                <w:sz w:val="26"/>
                <w:lang w:val="vi-VN"/>
              </w:rPr>
              <w:t xml:space="preserve"> </w:t>
            </w:r>
          </w:p>
          <w:p w:rsidR="0063266D" w:rsidRPr="0063266D" w:rsidRDefault="0063266D" w:rsidP="0063266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ạn chót nhận hồ sơ tuyển viên chứ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5E58A4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C759A" w:rsidRDefault="00CC759A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Cô Yến, đại diện Công đoàn, Ban Thanh tra nhân dân</w:t>
            </w:r>
          </w:p>
          <w:p w:rsidR="0063266D" w:rsidRPr="00621AAA" w:rsidRDefault="0063266D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Quí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5E58A4" w:rsidP="005A5E2D">
            <w:pPr>
              <w:rPr>
                <w:rFonts w:ascii="Times New Roman" w:hAnsi="Times New Roman"/>
                <w:sz w:val="26"/>
              </w:rPr>
            </w:pPr>
          </w:p>
          <w:p w:rsidR="00CC759A" w:rsidRDefault="00CC759A" w:rsidP="005A5E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ừ 13 giờ 30 đến 14 giờ, căntin</w:t>
            </w:r>
          </w:p>
          <w:p w:rsidR="0063266D" w:rsidRPr="00621AAA" w:rsidRDefault="0063266D" w:rsidP="005A5E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6 giờ 30 phút.</w:t>
            </w: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90638A" w:rsidRPr="00D63244" w:rsidRDefault="00D63244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2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1DA" w:rsidRDefault="00BD7FE4" w:rsidP="00CC1D6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9B7950" w:rsidRDefault="009B7950" w:rsidP="00CC1D6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hụp ảnh HS năm học 2017-208</w:t>
            </w:r>
          </w:p>
          <w:p w:rsidR="0063266D" w:rsidRPr="009B7950" w:rsidRDefault="0063266D" w:rsidP="00CC1D6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Dự hội nghị Tổng kết công tác Độ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BF8" w:rsidRDefault="004C1BF8" w:rsidP="00974C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D7FE4" w:rsidRPr="009B7950" w:rsidRDefault="009B7950" w:rsidP="00BD7FE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Ngân, Giám thị trực</w:t>
            </w:r>
          </w:p>
          <w:p w:rsidR="009661DA" w:rsidRPr="00621AAA" w:rsidRDefault="0063266D" w:rsidP="009661D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Thầy T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7FE4" w:rsidRPr="00BD7FE4" w:rsidRDefault="00BD7FE4" w:rsidP="00BD7FE4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9661DA" w:rsidRDefault="009B7950" w:rsidP="0019756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ong ngày</w:t>
            </w:r>
          </w:p>
          <w:p w:rsidR="0063266D" w:rsidRPr="00974C61" w:rsidRDefault="0063266D" w:rsidP="0019756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 30, TT.SHTTN Nhà Bè</w:t>
            </w:r>
          </w:p>
        </w:tc>
      </w:tr>
      <w:tr w:rsidR="00AD3049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9" w:rsidRPr="00621AAA" w:rsidRDefault="00AD304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C9" w:rsidRDefault="00A60F20" w:rsidP="00B908C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9B7950" w:rsidRDefault="009B7950" w:rsidP="00B908C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Nộp lệ phí làm bằng TN.THCS</w:t>
            </w:r>
          </w:p>
          <w:p w:rsidR="0063266D" w:rsidRDefault="0063266D" w:rsidP="00B908C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Kiểm tra công tác Phòng chống dịch Sốt xuất huyết của trường</w:t>
            </w:r>
          </w:p>
          <w:p w:rsidR="00347495" w:rsidRPr="00621AAA" w:rsidRDefault="00347495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5" w:rsidRDefault="00E93305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631DE" w:rsidRDefault="009B7950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Quí</w:t>
            </w:r>
          </w:p>
          <w:p w:rsidR="0063266D" w:rsidRPr="00621AAA" w:rsidRDefault="0063266D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Cô Nguyên, Cô Yế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5" w:rsidRDefault="00E93305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631DE" w:rsidRDefault="009B7950" w:rsidP="005102E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6 giờ, Phòng Giáo dục</w:t>
            </w:r>
          </w:p>
          <w:p w:rsidR="0063266D" w:rsidRPr="00621AAA" w:rsidRDefault="0063266D" w:rsidP="005102E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ong buổi chiều, tại trường</w:t>
            </w:r>
          </w:p>
        </w:tc>
      </w:tr>
      <w:tr w:rsidR="00922B36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lastRenderedPageBreak/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922B36" w:rsidRPr="00D63244" w:rsidRDefault="00D63244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3</w:t>
            </w:r>
            <w:r w:rsidR="00922B36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8E" w:rsidRDefault="00A60F20" w:rsidP="002031D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  <w:r w:rsidR="00666A75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</w:t>
            </w:r>
          </w:p>
          <w:p w:rsidR="001930FD" w:rsidRDefault="00122CFB" w:rsidP="00CC1D6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  <w:r w:rsidR="009B7950">
              <w:rPr>
                <w:rFonts w:ascii="Times New Roman" w:hAnsi="Times New Roman"/>
                <w:color w:val="000000"/>
                <w:sz w:val="26"/>
                <w:lang w:val="en-AU"/>
              </w:rPr>
              <w:t>Hạn chót kiểm tra dữ liệu học sinh trên Cổng thông tin</w:t>
            </w:r>
          </w:p>
          <w:p w:rsidR="009B7950" w:rsidRDefault="009B7950" w:rsidP="00CC1D6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Kiểm tra Pmis</w:t>
            </w:r>
            <w:r w:rsidR="0063266D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(theo thông báo ngày 14/7 của Phòng Nội vụ)</w:t>
            </w:r>
          </w:p>
          <w:p w:rsidR="0063266D" w:rsidRPr="00621AAA" w:rsidRDefault="0063266D" w:rsidP="00CC1D6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Tập huấn công tác Dân vậ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4870" w:rsidRDefault="00154870" w:rsidP="002031D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930FD" w:rsidRDefault="009B7950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Giáo viên Chủ nhiệm</w:t>
            </w:r>
          </w:p>
          <w:p w:rsidR="009B7950" w:rsidRDefault="009B7950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B7950" w:rsidRDefault="009B7950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63266D">
              <w:rPr>
                <w:rFonts w:ascii="Times New Roman" w:hAnsi="Times New Roman"/>
                <w:sz w:val="26"/>
              </w:rPr>
              <w:t>Thầy Phúc, thầy Khương</w:t>
            </w:r>
          </w:p>
          <w:p w:rsidR="0063266D" w:rsidRDefault="0063266D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3266D" w:rsidRPr="00621AAA" w:rsidRDefault="0063266D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cô Trâ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2031D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700AD3" w:rsidRDefault="009B7950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rong ngày.</w:t>
            </w:r>
          </w:p>
          <w:p w:rsidR="0063266D" w:rsidRDefault="0063266D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3266D" w:rsidRDefault="0063266D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Phòng Nội vụ Huyện</w:t>
            </w:r>
          </w:p>
          <w:p w:rsidR="0063266D" w:rsidRDefault="0063266D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63266D" w:rsidRPr="000B7EA6" w:rsidRDefault="0063266D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TT. BDCT Huyện</w:t>
            </w:r>
          </w:p>
        </w:tc>
      </w:tr>
      <w:tr w:rsidR="00922B36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3" w:rsidRDefault="00A60F20" w:rsidP="002031D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130AE6" w:rsidRPr="00621AAA" w:rsidRDefault="00F02A5F" w:rsidP="00130AE6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</w:p>
          <w:p w:rsidR="005E58A4" w:rsidRPr="00621AAA" w:rsidRDefault="005E58A4" w:rsidP="002031D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E" w:rsidRDefault="00B6417E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E58A4" w:rsidRPr="00621AAA" w:rsidRDefault="005E58A4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Pr="00621AAA" w:rsidRDefault="005E58A4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22B36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922B36" w:rsidRPr="00D63244" w:rsidRDefault="00D63244" w:rsidP="006C08A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4</w:t>
            </w:r>
            <w:r w:rsidR="00922B36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A60F20" w:rsidP="002031D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436C99" w:rsidRPr="00621AAA" w:rsidRDefault="00C94B1C" w:rsidP="00130AE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Dự khai mạc lớp “An toàn bơi”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6C99" w:rsidRDefault="00436C99" w:rsidP="002031D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1C" w:rsidRPr="00D41725" w:rsidRDefault="00C94B1C" w:rsidP="002031D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thầy Thắng, Thầy Cườ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D4172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13468" w:rsidRDefault="00C94B1C" w:rsidP="00D4172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TT.BDCT Huyện</w:t>
            </w:r>
          </w:p>
          <w:p w:rsidR="00D13468" w:rsidRPr="00621AAA" w:rsidRDefault="00D13468" w:rsidP="00D41725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922B36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A60F20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F92683" w:rsidRPr="00621AAA" w:rsidRDefault="00C94B1C" w:rsidP="00130AE6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Tập huấn “An toàn bơi”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6" w:rsidRPr="00300DAF" w:rsidRDefault="00130AE6" w:rsidP="00130AE6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301347" w:rsidRPr="005E58A4" w:rsidRDefault="00C94B1C" w:rsidP="005E58A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thầy Thắng, Thầy Cườ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01347" w:rsidRPr="005E58A4" w:rsidRDefault="00C94B1C" w:rsidP="005E58A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3 giờ 30, Hồ bơi –TT.SHTTN</w:t>
            </w:r>
          </w:p>
        </w:tc>
      </w:tr>
      <w:tr w:rsidR="00922B36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922B36" w:rsidRPr="00D63244" w:rsidRDefault="00D63244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5</w:t>
            </w:r>
            <w:r w:rsidR="00922B3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0AD3" w:rsidRDefault="00300DAF" w:rsidP="00BB13C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C94B1C" w:rsidRDefault="00C94B1C" w:rsidP="00BB13CE">
            <w:pPr>
              <w:jc w:val="both"/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Tập huấn “An toàn bơi”</w:t>
            </w:r>
          </w:p>
          <w:p w:rsidR="009B7950" w:rsidRPr="00C94B1C" w:rsidRDefault="009B7950" w:rsidP="00BB13C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Tập huấn Công tác Đội (cả ngày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33C6" w:rsidRDefault="003333C6" w:rsidP="00BB13C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94B1C" w:rsidRDefault="00C94B1C" w:rsidP="00BB13C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thầy Thắng, Thầy Cường</w:t>
            </w:r>
          </w:p>
          <w:p w:rsidR="009B7950" w:rsidRPr="00621AAA" w:rsidRDefault="009B7950" w:rsidP="00BB13C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0AD3" w:rsidRDefault="00700AD3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1C" w:rsidRDefault="00C94B1C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3 giờ 30, Hồ bơi –TT.SHTTN</w:t>
            </w:r>
          </w:p>
          <w:p w:rsidR="009B7950" w:rsidRPr="00621AAA" w:rsidRDefault="009B7950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 30, trường Đoàn Lý Tự Trọng</w:t>
            </w:r>
          </w:p>
        </w:tc>
      </w:tr>
      <w:tr w:rsidR="00922B36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9" w:rsidRDefault="00300DAF" w:rsidP="00A9550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C94B1C" w:rsidRDefault="00C94B1C" w:rsidP="00C94B1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N</w:t>
            </w:r>
            <w:r w:rsidR="0063266D">
              <w:rPr>
                <w:rFonts w:ascii="Times New Roman" w:hAnsi="Times New Roman"/>
                <w:color w:val="000000"/>
                <w:sz w:val="26"/>
              </w:rPr>
              <w:t xml:space="preserve">ộp đề </w:t>
            </w:r>
            <w:r>
              <w:rPr>
                <w:rFonts w:ascii="Times New Roman" w:hAnsi="Times New Roman"/>
                <w:color w:val="000000"/>
                <w:sz w:val="26"/>
              </w:rPr>
              <w:t>Kiểm tra thử HS Giỏi 9</w:t>
            </w:r>
          </w:p>
          <w:p w:rsidR="00C94B1C" w:rsidRPr="00C94B1C" w:rsidRDefault="00C94B1C" w:rsidP="00C94B1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In danh sách học sinh chính thứ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F" w:rsidRDefault="0011361F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94B1C" w:rsidRDefault="00C94B1C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GV bồi dưỡng HS Giỏi 9</w:t>
            </w:r>
          </w:p>
          <w:p w:rsidR="00C94B1C" w:rsidRPr="00621AAA" w:rsidRDefault="00C94B1C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Phú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F" w:rsidRDefault="0011361F" w:rsidP="00A6394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94B1C" w:rsidRDefault="00C94B1C" w:rsidP="00A6394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ạn chót: 28/8/2017</w:t>
            </w:r>
          </w:p>
          <w:p w:rsidR="00C94B1C" w:rsidRPr="00621AAA" w:rsidRDefault="00C94B1C" w:rsidP="00A6394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ong buổi chiều 25/8/2017</w:t>
            </w:r>
          </w:p>
        </w:tc>
      </w:tr>
      <w:tr w:rsidR="00922B36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922B36" w:rsidRPr="00D63244" w:rsidRDefault="00D63244" w:rsidP="00D6324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6</w:t>
            </w:r>
            <w:r w:rsidR="00922B3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BF8" w:rsidRDefault="00300DAF" w:rsidP="00CB0906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300DAF" w:rsidRPr="00300DAF" w:rsidRDefault="00300DAF" w:rsidP="00300DAF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Bồi dưỡng học sinh giỏ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BF8" w:rsidRDefault="004C1BF8" w:rsidP="00B57100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</w:p>
          <w:p w:rsidR="00300DAF" w:rsidRPr="00300DAF" w:rsidRDefault="00300DAF" w:rsidP="00300DAF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- GV và HS trong đội tuyể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BF8" w:rsidRDefault="004C1BF8" w:rsidP="00D47982">
            <w:pPr>
              <w:tabs>
                <w:tab w:val="left" w:pos="2095"/>
              </w:tabs>
              <w:rPr>
                <w:rFonts w:ascii="Times New Roman" w:hAnsi="Times New Roman"/>
                <w:sz w:val="26"/>
                <w:lang w:val="vi-VN"/>
              </w:rPr>
            </w:pPr>
          </w:p>
          <w:p w:rsidR="00300DAF" w:rsidRPr="00300DAF" w:rsidRDefault="00300DAF" w:rsidP="00300DAF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Theo lịch giảng dạy của giáo viên</w:t>
            </w:r>
          </w:p>
        </w:tc>
      </w:tr>
      <w:tr w:rsidR="00922B36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300DAF" w:rsidRDefault="00300DAF" w:rsidP="00686C93">
            <w:pPr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922B36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922B36" w:rsidRPr="00D63244" w:rsidRDefault="00D63244" w:rsidP="00D6324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="00922B36"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300DAF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</w:p>
          <w:p w:rsidR="00C94B1C" w:rsidRPr="00C94B1C" w:rsidRDefault="0063266D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Lớ</w:t>
            </w:r>
            <w:r w:rsidR="00C94B1C">
              <w:rPr>
                <w:rFonts w:ascii="Times New Roman" w:hAnsi="Times New Roman"/>
                <w:sz w:val="26"/>
                <w:szCs w:val="26"/>
              </w:rPr>
              <w:t xml:space="preserve">p bồi dưỡng GV Mầm no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94B1C" w:rsidRPr="00621AAA" w:rsidRDefault="00C94B1C" w:rsidP="00AF40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ầy Tý (chuẩn bị âm thanh, Hội trườn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C94B1C" w:rsidRPr="00621AAA" w:rsidRDefault="00C94B1C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Hội trường Lê Văn Hưu</w:t>
            </w:r>
          </w:p>
        </w:tc>
      </w:tr>
      <w:tr w:rsidR="00922B36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300DAF" w:rsidRDefault="00300DAF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2A0A" w:rsidRPr="00FE7919" w:rsidRDefault="00C72A0A" w:rsidP="001829E0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C72A0A" w:rsidRPr="00FE7919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2B" w:rsidRDefault="00D80C2B" w:rsidP="004A0849">
      <w:r>
        <w:separator/>
      </w:r>
    </w:p>
  </w:endnote>
  <w:endnote w:type="continuationSeparator" w:id="1">
    <w:p w:rsidR="00D80C2B" w:rsidRDefault="00D80C2B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2B" w:rsidRDefault="00D80C2B" w:rsidP="004A0849">
      <w:r>
        <w:separator/>
      </w:r>
    </w:p>
  </w:footnote>
  <w:footnote w:type="continuationSeparator" w:id="1">
    <w:p w:rsidR="00D80C2B" w:rsidRDefault="00D80C2B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2194"/>
    <w:multiLevelType w:val="hybridMultilevel"/>
    <w:tmpl w:val="CEA05946"/>
    <w:lvl w:ilvl="0" w:tplc="72DA9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A2F4D"/>
    <w:multiLevelType w:val="hybridMultilevel"/>
    <w:tmpl w:val="812AA1AC"/>
    <w:lvl w:ilvl="0" w:tplc="27F6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811F1"/>
    <w:multiLevelType w:val="hybridMultilevel"/>
    <w:tmpl w:val="21A06C70"/>
    <w:lvl w:ilvl="0" w:tplc="3356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4CEB1A9D"/>
    <w:multiLevelType w:val="hybridMultilevel"/>
    <w:tmpl w:val="827E9248"/>
    <w:lvl w:ilvl="0" w:tplc="8AE4D86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1B5E"/>
    <w:rsid w:val="0000217C"/>
    <w:rsid w:val="0000386D"/>
    <w:rsid w:val="00004021"/>
    <w:rsid w:val="00005030"/>
    <w:rsid w:val="00005B7F"/>
    <w:rsid w:val="00005C71"/>
    <w:rsid w:val="000070D2"/>
    <w:rsid w:val="00007302"/>
    <w:rsid w:val="00007B4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550A"/>
    <w:rsid w:val="000A56E1"/>
    <w:rsid w:val="000A5E73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E8"/>
    <w:rsid w:val="000C38B9"/>
    <w:rsid w:val="000C460B"/>
    <w:rsid w:val="000C4F19"/>
    <w:rsid w:val="000C521B"/>
    <w:rsid w:val="000C6F81"/>
    <w:rsid w:val="000D01A2"/>
    <w:rsid w:val="000D121F"/>
    <w:rsid w:val="000D1321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0F0"/>
    <w:rsid w:val="00115225"/>
    <w:rsid w:val="00115F9D"/>
    <w:rsid w:val="00116212"/>
    <w:rsid w:val="00116638"/>
    <w:rsid w:val="0011790B"/>
    <w:rsid w:val="001204BD"/>
    <w:rsid w:val="00120EB8"/>
    <w:rsid w:val="001217C4"/>
    <w:rsid w:val="00122CFB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0AE6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81D"/>
    <w:rsid w:val="00177321"/>
    <w:rsid w:val="00177E53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502A"/>
    <w:rsid w:val="00266669"/>
    <w:rsid w:val="00266EF5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2F17"/>
    <w:rsid w:val="002E30DF"/>
    <w:rsid w:val="002E3152"/>
    <w:rsid w:val="002E3271"/>
    <w:rsid w:val="002E3B18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DAF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A88"/>
    <w:rsid w:val="003A6E9D"/>
    <w:rsid w:val="003B06F9"/>
    <w:rsid w:val="003B0BC0"/>
    <w:rsid w:val="003B1128"/>
    <w:rsid w:val="003B165D"/>
    <w:rsid w:val="003B2041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852"/>
    <w:rsid w:val="004D0977"/>
    <w:rsid w:val="004D0E9F"/>
    <w:rsid w:val="004D1141"/>
    <w:rsid w:val="004D16CC"/>
    <w:rsid w:val="004D1AA0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2E2"/>
    <w:rsid w:val="005107F7"/>
    <w:rsid w:val="00512051"/>
    <w:rsid w:val="00513C9B"/>
    <w:rsid w:val="00514A05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8A4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266D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4713F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63D"/>
    <w:rsid w:val="00680951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6ADF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85C"/>
    <w:rsid w:val="00812A4B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3D72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CBF"/>
    <w:rsid w:val="0091569F"/>
    <w:rsid w:val="009158A7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1DA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656B"/>
    <w:rsid w:val="009B70A4"/>
    <w:rsid w:val="009B7314"/>
    <w:rsid w:val="009B7950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4071"/>
    <w:rsid w:val="009D5816"/>
    <w:rsid w:val="009D5F0C"/>
    <w:rsid w:val="009D69FD"/>
    <w:rsid w:val="009D6E7D"/>
    <w:rsid w:val="009D702A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DF"/>
    <w:rsid w:val="00A311F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4222"/>
    <w:rsid w:val="00A54932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AD0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40BF"/>
    <w:rsid w:val="00AF4BD6"/>
    <w:rsid w:val="00AF548B"/>
    <w:rsid w:val="00B0028F"/>
    <w:rsid w:val="00B00907"/>
    <w:rsid w:val="00B013F8"/>
    <w:rsid w:val="00B01693"/>
    <w:rsid w:val="00B019F1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1DC3"/>
    <w:rsid w:val="00B529D2"/>
    <w:rsid w:val="00B53039"/>
    <w:rsid w:val="00B53F95"/>
    <w:rsid w:val="00B54167"/>
    <w:rsid w:val="00B54BA9"/>
    <w:rsid w:val="00B55888"/>
    <w:rsid w:val="00B57100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F7A"/>
    <w:rsid w:val="00B91028"/>
    <w:rsid w:val="00B916C0"/>
    <w:rsid w:val="00B91AEA"/>
    <w:rsid w:val="00B91FF8"/>
    <w:rsid w:val="00B923E0"/>
    <w:rsid w:val="00B92AA3"/>
    <w:rsid w:val="00B95E5D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D7FE4"/>
    <w:rsid w:val="00BE0478"/>
    <w:rsid w:val="00BE1C98"/>
    <w:rsid w:val="00BE3E10"/>
    <w:rsid w:val="00BE4190"/>
    <w:rsid w:val="00BE6096"/>
    <w:rsid w:val="00BE7197"/>
    <w:rsid w:val="00BE7EAA"/>
    <w:rsid w:val="00BF0B29"/>
    <w:rsid w:val="00BF0B5C"/>
    <w:rsid w:val="00BF1588"/>
    <w:rsid w:val="00BF18A9"/>
    <w:rsid w:val="00BF2798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1C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081"/>
    <w:rsid w:val="00CB0906"/>
    <w:rsid w:val="00CB10D1"/>
    <w:rsid w:val="00CB2036"/>
    <w:rsid w:val="00CB2712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759A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496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DCE"/>
    <w:rsid w:val="00D42E1A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244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0C2B"/>
    <w:rsid w:val="00D811A2"/>
    <w:rsid w:val="00D81349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5C8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C2"/>
    <w:rsid w:val="00DA30EC"/>
    <w:rsid w:val="00DA359B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6544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3FE"/>
    <w:rsid w:val="00F027F0"/>
    <w:rsid w:val="00F0287A"/>
    <w:rsid w:val="00F02A5F"/>
    <w:rsid w:val="00F053BB"/>
    <w:rsid w:val="00F0593D"/>
    <w:rsid w:val="00F06C6F"/>
    <w:rsid w:val="00F07F5A"/>
    <w:rsid w:val="00F1021A"/>
    <w:rsid w:val="00F1132F"/>
    <w:rsid w:val="00F11737"/>
    <w:rsid w:val="00F12F44"/>
    <w:rsid w:val="00F147FD"/>
    <w:rsid w:val="00F14831"/>
    <w:rsid w:val="00F14F02"/>
    <w:rsid w:val="00F1519F"/>
    <w:rsid w:val="00F1531F"/>
    <w:rsid w:val="00F15917"/>
    <w:rsid w:val="00F173C9"/>
    <w:rsid w:val="00F17AFE"/>
    <w:rsid w:val="00F17F50"/>
    <w:rsid w:val="00F20751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F65"/>
    <w:rsid w:val="00F561E7"/>
    <w:rsid w:val="00F57204"/>
    <w:rsid w:val="00F608B9"/>
    <w:rsid w:val="00F609C7"/>
    <w:rsid w:val="00F61E99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EA0"/>
    <w:rsid w:val="00FF281C"/>
    <w:rsid w:val="00FF2EBF"/>
    <w:rsid w:val="00FF308D"/>
    <w:rsid w:val="00FF3534"/>
    <w:rsid w:val="00FF4E6A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27CE-C9F9-4E0C-B2C8-F4018DE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8-21T00:33:00Z</dcterms:created>
  <dcterms:modified xsi:type="dcterms:W3CDTF">2017-08-21T00:33:00Z</dcterms:modified>
</cp:coreProperties>
</file>